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39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</w:rPr>
      </w:pPr>
    </w:p>
    <w:p w:rsidR="00275E39" w:rsidRPr="006C695C" w:rsidRDefault="00EF711A" w:rsidP="00275E39">
      <w:pPr>
        <w:pStyle w:val="3"/>
        <w:tabs>
          <w:tab w:val="left" w:pos="2735"/>
          <w:tab w:val="left" w:pos="4148"/>
          <w:tab w:val="left" w:pos="4710"/>
          <w:tab w:val="left" w:pos="5274"/>
          <w:tab w:val="left" w:pos="5838"/>
          <w:tab w:val="left" w:pos="6402"/>
        </w:tabs>
        <w:ind w:left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企業</w:t>
      </w:r>
      <w:r w:rsidR="00275E39" w:rsidRPr="006C695C">
        <w:rPr>
          <w:rFonts w:hint="eastAsia"/>
          <w:szCs w:val="24"/>
          <w:lang w:eastAsia="ja-JP"/>
        </w:rPr>
        <w:t>概要</w:t>
      </w: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6C695C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会社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2"/>
        <w:gridCol w:w="6188"/>
      </w:tblGrid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商号又は名称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ind w:firstLineChars="400" w:firstLine="886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設立年月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ind w:firstLineChars="400" w:firstLine="886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年　　月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ind w:firstLineChars="400" w:firstLine="886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人（　　　　年　　月　　日時点）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会社沿革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※別紙提出（パンフレット等でも可）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業務内容</w:t>
            </w:r>
          </w:p>
        </w:tc>
        <w:tc>
          <w:tcPr>
            <w:tcW w:w="6379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※別紙提出（パンフレット等でも可）</w:t>
            </w: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資本金</w:t>
            </w:r>
          </w:p>
        </w:tc>
        <w:tc>
          <w:tcPr>
            <w:tcW w:w="6379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ホームページアドレス</w:t>
            </w:r>
          </w:p>
        </w:tc>
        <w:tc>
          <w:tcPr>
            <w:tcW w:w="6379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関連会社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本</w:t>
      </w:r>
      <w:r w:rsidRPr="006C695C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調達における担当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3"/>
        <w:gridCol w:w="6167"/>
      </w:tblGrid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所属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役職及び氏名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75E39" w:rsidRPr="006C695C" w:rsidTr="009B325B">
        <w:trPr>
          <w:trHeight w:val="397"/>
        </w:trPr>
        <w:tc>
          <w:tcPr>
            <w:tcW w:w="2972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6C695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6379" w:type="dxa"/>
            <w:vAlign w:val="center"/>
          </w:tcPr>
          <w:p w:rsidR="00275E39" w:rsidRPr="006C695C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保有認証</w:t>
      </w:r>
      <w:r w:rsidR="008B024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3"/>
        <w:gridCol w:w="6177"/>
      </w:tblGrid>
      <w:tr w:rsidR="00275E39" w:rsidRPr="006C695C" w:rsidTr="003642BE">
        <w:trPr>
          <w:trHeight w:val="624"/>
        </w:trPr>
        <w:tc>
          <w:tcPr>
            <w:tcW w:w="2883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プライバシーマーク</w:t>
            </w:r>
          </w:p>
        </w:tc>
        <w:tc>
          <w:tcPr>
            <w:tcW w:w="6177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最終更新日：　　　年　　月　　日</w:t>
            </w:r>
          </w:p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認証番号：</w:t>
            </w:r>
          </w:p>
        </w:tc>
      </w:tr>
      <w:tr w:rsidR="008B024E" w:rsidRPr="006C695C" w:rsidTr="003642BE">
        <w:trPr>
          <w:trHeight w:val="624"/>
        </w:trPr>
        <w:tc>
          <w:tcPr>
            <w:tcW w:w="2883" w:type="dxa"/>
            <w:vAlign w:val="center"/>
          </w:tcPr>
          <w:p w:rsidR="008B024E" w:rsidRDefault="008B024E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ISMAP</w:t>
            </w:r>
          </w:p>
        </w:tc>
        <w:tc>
          <w:tcPr>
            <w:tcW w:w="6177" w:type="dxa"/>
            <w:vAlign w:val="center"/>
          </w:tcPr>
          <w:p w:rsidR="008B024E" w:rsidRDefault="008B024E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登録番号：</w:t>
            </w:r>
          </w:p>
          <w:p w:rsidR="008B024E" w:rsidRDefault="008B024E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クラウドサービスの名称：</w:t>
            </w:r>
          </w:p>
        </w:tc>
      </w:tr>
    </w:tbl>
    <w:p w:rsidR="00BC51D9" w:rsidRPr="006C695C" w:rsidRDefault="00BC51D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275E39" w:rsidRPr="006C695C" w:rsidRDefault="00275E39" w:rsidP="00275E39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提案関連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7"/>
        <w:gridCol w:w="6173"/>
      </w:tblGrid>
      <w:tr w:rsidR="00275E39" w:rsidRPr="006C695C" w:rsidTr="00EF711A">
        <w:trPr>
          <w:trHeight w:val="397"/>
        </w:trPr>
        <w:tc>
          <w:tcPr>
            <w:tcW w:w="2887" w:type="dxa"/>
            <w:vAlign w:val="center"/>
          </w:tcPr>
          <w:p w:rsidR="00275E39" w:rsidRDefault="003642BE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業務</w:t>
            </w:r>
            <w:r w:rsidR="00275E39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サポート拠点</w:t>
            </w:r>
          </w:p>
        </w:tc>
        <w:tc>
          <w:tcPr>
            <w:tcW w:w="6173" w:type="dxa"/>
            <w:vAlign w:val="center"/>
          </w:tcPr>
          <w:p w:rsidR="001B4D23" w:rsidRDefault="001B4D23" w:rsidP="009B325B">
            <w:pPr>
              <w:jc w:val="both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</w:p>
        </w:tc>
      </w:tr>
      <w:tr w:rsidR="00275E39" w:rsidRPr="006C695C" w:rsidTr="00EF711A">
        <w:trPr>
          <w:trHeight w:val="397"/>
        </w:trPr>
        <w:tc>
          <w:tcPr>
            <w:tcW w:w="2887" w:type="dxa"/>
            <w:vAlign w:val="center"/>
          </w:tcPr>
          <w:p w:rsidR="00275E39" w:rsidRDefault="00275E39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データセンター拠点</w:t>
            </w:r>
          </w:p>
        </w:tc>
        <w:tc>
          <w:tcPr>
            <w:tcW w:w="6173" w:type="dxa"/>
            <w:vAlign w:val="center"/>
          </w:tcPr>
          <w:p w:rsidR="001B4D23" w:rsidRDefault="001B4D23" w:rsidP="009B325B">
            <w:pPr>
              <w:jc w:val="both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</w:tr>
    </w:tbl>
    <w:p w:rsidR="000554D2" w:rsidRPr="00275E39" w:rsidRDefault="000554D2" w:rsidP="00275E39">
      <w:pPr>
        <w:rPr>
          <w:lang w:eastAsia="ja-JP"/>
        </w:rPr>
      </w:pPr>
    </w:p>
    <w:sectPr w:rsidR="000554D2" w:rsidRPr="00275E39" w:rsidSect="00717A0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1A" w:rsidRDefault="00EF711A" w:rsidP="00EF711A">
      <w:r>
        <w:separator/>
      </w:r>
    </w:p>
  </w:endnote>
  <w:endnote w:type="continuationSeparator" w:id="0">
    <w:p w:rsidR="00EF711A" w:rsidRDefault="00EF711A" w:rsidP="00EF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1A" w:rsidRDefault="00EF711A" w:rsidP="00EF711A">
      <w:r>
        <w:separator/>
      </w:r>
    </w:p>
  </w:footnote>
  <w:footnote w:type="continuationSeparator" w:id="0">
    <w:p w:rsidR="00EF711A" w:rsidRDefault="00EF711A" w:rsidP="00EF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4D" w:rsidRPr="007D764D" w:rsidRDefault="003E08A6">
    <w:pPr>
      <w:pStyle w:val="a6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（様式第２</w:t>
    </w:r>
    <w:r w:rsidR="007D764D" w:rsidRPr="007D764D">
      <w:rPr>
        <w:rFonts w:ascii="ＭＳ 明朝" w:eastAsia="ＭＳ 明朝" w:hAnsi="ＭＳ 明朝" w:hint="eastAsia"/>
        <w:lang w:eastAsia="ja-JP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1B4D23"/>
    <w:rsid w:val="00275E39"/>
    <w:rsid w:val="003642BE"/>
    <w:rsid w:val="003E08A6"/>
    <w:rsid w:val="00717A08"/>
    <w:rsid w:val="007D764D"/>
    <w:rsid w:val="008B024E"/>
    <w:rsid w:val="00BC51D9"/>
    <w:rsid w:val="00E33131"/>
    <w:rsid w:val="00E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7B47A4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7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11A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F7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11A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2E2-D949-4216-AC59-094144D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大槻  正樹</cp:lastModifiedBy>
  <cp:revision>8</cp:revision>
  <dcterms:created xsi:type="dcterms:W3CDTF">2022-03-12T06:32:00Z</dcterms:created>
  <dcterms:modified xsi:type="dcterms:W3CDTF">2024-11-29T05:49:00Z</dcterms:modified>
</cp:coreProperties>
</file>